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0313B">
        <w:rPr>
          <w:rFonts w:ascii="Times New Roman" w:hAnsi="Times New Roman" w:cs="Times New Roman"/>
          <w:sz w:val="24"/>
          <w:szCs w:val="24"/>
        </w:rPr>
        <w:t>8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заседания Совета профилактики администрации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Атна</w:t>
      </w:r>
      <w:r w:rsidR="001906DF">
        <w:rPr>
          <w:rFonts w:ascii="Times New Roman" w:hAnsi="Times New Roman" w:cs="Times New Roman"/>
          <w:sz w:val="24"/>
          <w:szCs w:val="24"/>
        </w:rPr>
        <w:t xml:space="preserve">рского сельского поселения от  </w:t>
      </w:r>
      <w:r w:rsidR="00DE6625">
        <w:rPr>
          <w:rFonts w:ascii="Times New Roman" w:hAnsi="Times New Roman" w:cs="Times New Roman"/>
          <w:sz w:val="24"/>
          <w:szCs w:val="24"/>
        </w:rPr>
        <w:t>18 сентября</w:t>
      </w:r>
      <w:r w:rsidR="00263324">
        <w:rPr>
          <w:rFonts w:ascii="Times New Roman" w:hAnsi="Times New Roman" w:cs="Times New Roman"/>
          <w:sz w:val="24"/>
          <w:szCs w:val="24"/>
        </w:rPr>
        <w:t xml:space="preserve"> </w:t>
      </w:r>
      <w:r w:rsidR="001906DF">
        <w:rPr>
          <w:rFonts w:ascii="Times New Roman" w:hAnsi="Times New Roman" w:cs="Times New Roman"/>
          <w:sz w:val="24"/>
          <w:szCs w:val="24"/>
        </w:rPr>
        <w:t xml:space="preserve"> 2020</w:t>
      </w:r>
      <w:r w:rsidR="00D8302C" w:rsidRPr="00D8302C"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года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1E7338">
        <w:rPr>
          <w:rFonts w:ascii="Times New Roman" w:hAnsi="Times New Roman" w:cs="Times New Roman"/>
          <w:sz w:val="24"/>
          <w:szCs w:val="24"/>
        </w:rPr>
        <w:t>Наумова А.А.</w:t>
      </w:r>
    </w:p>
    <w:p w:rsidR="00600B5F" w:rsidRPr="00CA07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Секретарь:      </w:t>
      </w:r>
      <w:proofErr w:type="spellStart"/>
      <w:r w:rsidR="00294383">
        <w:rPr>
          <w:rFonts w:ascii="Times New Roman" w:hAnsi="Times New Roman" w:cs="Times New Roman"/>
          <w:sz w:val="24"/>
          <w:szCs w:val="24"/>
        </w:rPr>
        <w:t>Михопарова</w:t>
      </w:r>
      <w:proofErr w:type="spellEnd"/>
      <w:r w:rsidR="00294383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Члены комиссии: Кудряшов С.И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Яндуткина Л.М.</w:t>
      </w:r>
    </w:p>
    <w:p w:rsidR="00600B5F" w:rsidRDefault="00E373C4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цел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E373C4" w:rsidRDefault="00E373C4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E7338">
        <w:rPr>
          <w:rFonts w:ascii="Times New Roman" w:hAnsi="Times New Roman" w:cs="Times New Roman"/>
          <w:sz w:val="24"/>
          <w:szCs w:val="24"/>
        </w:rPr>
        <w:t>Кузнецова Л.М.</w:t>
      </w:r>
    </w:p>
    <w:p w:rsidR="00E4716E" w:rsidRPr="00E373C4" w:rsidRDefault="00E4716E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й: </w:t>
      </w:r>
      <w:r w:rsidR="001906DF">
        <w:rPr>
          <w:rFonts w:ascii="Times New Roman" w:hAnsi="Times New Roman" w:cs="Times New Roman"/>
          <w:sz w:val="24"/>
          <w:szCs w:val="24"/>
        </w:rPr>
        <w:t>Трофимова А.Н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иглашены работники учреждений культуры, врач офиса общей врачебной практики и заведующие фельдшерскими пунктами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00B5F" w:rsidRPr="00E373C4" w:rsidRDefault="00600B5F" w:rsidP="00E373C4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E373C4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DE26C4" w:rsidRPr="00DE6625" w:rsidRDefault="00DE6625" w:rsidP="00DE662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625">
        <w:rPr>
          <w:rFonts w:ascii="Times New Roman" w:hAnsi="Times New Roman" w:cs="Times New Roman"/>
          <w:sz w:val="24"/>
          <w:szCs w:val="24"/>
        </w:rPr>
        <w:t>Рассмотрение протокольного решения комиссии по делам несовершеннолетних от 18.09.2020.</w:t>
      </w:r>
    </w:p>
    <w:p w:rsidR="00FF6F7B" w:rsidRDefault="00FF6F7B" w:rsidP="00FF6F7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 информации</w:t>
      </w:r>
      <w:r w:rsidRPr="001E7338">
        <w:rPr>
          <w:rFonts w:ascii="Times New Roman" w:hAnsi="Times New Roman"/>
          <w:sz w:val="24"/>
          <w:szCs w:val="24"/>
          <w:lang w:eastAsia="ru-RU"/>
        </w:rPr>
        <w:t xml:space="preserve"> ОП Красночетайско</w:t>
      </w:r>
      <w:r>
        <w:rPr>
          <w:rFonts w:ascii="Times New Roman" w:hAnsi="Times New Roman"/>
          <w:sz w:val="24"/>
          <w:szCs w:val="24"/>
          <w:lang w:eastAsia="ru-RU"/>
        </w:rPr>
        <w:t>му району МО МВД РФ «Шумерлинский</w:t>
      </w:r>
      <w:r w:rsidRPr="001E7338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1E733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Романова В. П.</w:t>
      </w:r>
    </w:p>
    <w:p w:rsidR="006D17EF" w:rsidRPr="00CA075F" w:rsidRDefault="006D17EF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3324" w:rsidRDefault="00263324" w:rsidP="001E733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625" w:rsidRDefault="00263324" w:rsidP="00DE662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625" w:rsidRPr="00DE6625">
        <w:rPr>
          <w:rFonts w:ascii="Times New Roman" w:hAnsi="Times New Roman" w:cs="Times New Roman"/>
          <w:sz w:val="24"/>
          <w:szCs w:val="24"/>
        </w:rPr>
        <w:t>Рассмотрение протокольного решения комиссии по делам несовершеннолетних от 18.09.2020.</w:t>
      </w:r>
    </w:p>
    <w:p w:rsidR="00DE6625" w:rsidRDefault="00DE6625" w:rsidP="00DE66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 основании протокола комиссии  по делам несовершеннолетних снять с уч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E6625" w:rsidRDefault="00DE6625" w:rsidP="00DE66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шмейкина Никиту Михайловича, 21.06.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живающий с. Атнары, ул. Заречная, д. 67;</w:t>
      </w:r>
    </w:p>
    <w:p w:rsidR="00DE6625" w:rsidRDefault="00DE6625" w:rsidP="00DE66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ванова Сергея Алексеевича, 18.03.2004г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живающий с. Атнары, ул. </w:t>
      </w:r>
      <w:r w:rsidR="0080313B">
        <w:rPr>
          <w:rFonts w:ascii="Times New Roman" w:hAnsi="Times New Roman" w:cs="Times New Roman"/>
          <w:sz w:val="24"/>
          <w:szCs w:val="24"/>
        </w:rPr>
        <w:t>Молодежная, д. 38;</w:t>
      </w:r>
    </w:p>
    <w:p w:rsidR="0080313B" w:rsidRDefault="0080313B" w:rsidP="00DE66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зьмина Алексея Андреевича, 19.03.2004г.р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Атнары, ул. Центральная, д.53</w:t>
      </w:r>
    </w:p>
    <w:p w:rsidR="00FF6F7B" w:rsidRDefault="00FF6F7B" w:rsidP="00FF6F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Рассмотрение информации</w:t>
      </w:r>
      <w:r w:rsidRPr="001E7338">
        <w:rPr>
          <w:rFonts w:ascii="Times New Roman" w:hAnsi="Times New Roman"/>
          <w:sz w:val="24"/>
          <w:szCs w:val="24"/>
          <w:lang w:eastAsia="ru-RU"/>
        </w:rPr>
        <w:t xml:space="preserve"> ОП Красночетайско</w:t>
      </w:r>
      <w:r>
        <w:rPr>
          <w:rFonts w:ascii="Times New Roman" w:hAnsi="Times New Roman"/>
          <w:sz w:val="24"/>
          <w:szCs w:val="24"/>
          <w:lang w:eastAsia="ru-RU"/>
        </w:rPr>
        <w:t>му району МО МВД РФ «Шумерлинский</w:t>
      </w:r>
      <w:r w:rsidRPr="001E7338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1E733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Романова В. П.</w:t>
      </w:r>
    </w:p>
    <w:p w:rsidR="00FF6F7B" w:rsidRDefault="00FF6F7B" w:rsidP="00FF6F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6F7B" w:rsidRPr="00FF6F7B" w:rsidRDefault="00FF6F7B" w:rsidP="00FF6F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F7B">
        <w:rPr>
          <w:rFonts w:ascii="Times New Roman" w:hAnsi="Times New Roman"/>
          <w:sz w:val="24"/>
          <w:szCs w:val="24"/>
          <w:lang w:eastAsia="ru-RU"/>
        </w:rPr>
        <w:t>Рассмотрение информации ОП Красночетайскому району МО МВД РФ «Шумерлинский» на   Романова В.П.</w:t>
      </w:r>
    </w:p>
    <w:p w:rsidR="00FF6F7B" w:rsidRPr="001E7338" w:rsidRDefault="00FF6F7B" w:rsidP="00FF6F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338">
        <w:rPr>
          <w:rFonts w:ascii="Times New Roman" w:hAnsi="Times New Roman"/>
          <w:sz w:val="24"/>
          <w:szCs w:val="24"/>
          <w:lang w:eastAsia="ru-RU"/>
        </w:rPr>
        <w:t>Выступил:</w:t>
      </w:r>
    </w:p>
    <w:p w:rsidR="00FF6F7B" w:rsidRDefault="00FF6F7B" w:rsidP="00FF6F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офимова А.Н</w:t>
      </w:r>
      <w:r w:rsidRPr="001E7338">
        <w:rPr>
          <w:rFonts w:ascii="Times New Roman" w:hAnsi="Times New Roman"/>
          <w:sz w:val="24"/>
          <w:szCs w:val="24"/>
          <w:lang w:eastAsia="ru-RU"/>
        </w:rPr>
        <w:t>.- участковый  уполномоченный ОП Красночетайско</w:t>
      </w:r>
      <w:r>
        <w:rPr>
          <w:rFonts w:ascii="Times New Roman" w:hAnsi="Times New Roman"/>
          <w:sz w:val="24"/>
          <w:szCs w:val="24"/>
          <w:lang w:eastAsia="ru-RU"/>
        </w:rPr>
        <w:t xml:space="preserve">му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йон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О МВД РФ «Шумерлинский</w:t>
      </w:r>
      <w:r w:rsidRPr="001E7338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на Романова  В.П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на почве возникшей ссоры  с женой 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Романовой С.М.  нанес побои  своему несоверш</w:t>
      </w:r>
      <w:r w:rsidR="0095046B">
        <w:rPr>
          <w:rFonts w:ascii="Times New Roman" w:hAnsi="Times New Roman"/>
          <w:sz w:val="24"/>
          <w:szCs w:val="24"/>
          <w:lang w:eastAsia="ru-RU"/>
        </w:rPr>
        <w:t>еннолетнему  сыну  Романову П.В, а также нанес физические и психические страдания своей жене Романовой С.М.</w:t>
      </w:r>
    </w:p>
    <w:p w:rsidR="00FF6F7B" w:rsidRDefault="00FF6F7B" w:rsidP="00FF6F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лушали:</w:t>
      </w:r>
    </w:p>
    <w:p w:rsidR="00FF6F7B" w:rsidRDefault="00FF6F7B" w:rsidP="00FF6F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оманов В.П..- который признает свою вину  и раскаивается о содеянно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FF6F7B" w:rsidRDefault="00FF6F7B" w:rsidP="00FF6F7B">
      <w:pPr>
        <w:pStyle w:val="a3"/>
        <w:ind w:firstLine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Решение:</w:t>
      </w:r>
    </w:p>
    <w:p w:rsidR="00FF6F7B" w:rsidRDefault="00FF6F7B" w:rsidP="00FF6F7B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 xml:space="preserve"> Провести профилактическую беседу  о его поведении в быту и общественных местах и об ограничении</w:t>
      </w:r>
      <w:r w:rsidR="001731F3">
        <w:rPr>
          <w:rFonts w:ascii="Times New Roman" w:hAnsi="Times New Roman"/>
          <w:bCs/>
          <w:spacing w:val="2"/>
          <w:sz w:val="24"/>
          <w:szCs w:val="24"/>
        </w:rPr>
        <w:t xml:space="preserve"> употребления спиртных напитков, о недопущении совершения преступлений и правонарушений.</w:t>
      </w:r>
    </w:p>
    <w:p w:rsidR="00FF6F7B" w:rsidRDefault="00FF6F7B" w:rsidP="00FF6F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6F7B" w:rsidRDefault="00FF6F7B" w:rsidP="00DE66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12F8" w:rsidRDefault="007212F8" w:rsidP="007E4C84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ED103E" w:rsidRDefault="00414586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ED103E">
        <w:rPr>
          <w:rFonts w:ascii="Times New Roman" w:hAnsi="Times New Roman"/>
          <w:sz w:val="24"/>
          <w:szCs w:val="24"/>
        </w:rPr>
        <w:t xml:space="preserve">                        А.А.Наумова</w:t>
      </w:r>
    </w:p>
    <w:p w:rsidR="00414586" w:rsidRPr="00600B5F" w:rsidRDefault="00ED103E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</w:t>
      </w:r>
      <w:r w:rsidR="00FD0363">
        <w:rPr>
          <w:rFonts w:ascii="Times New Roman" w:hAnsi="Times New Roman"/>
          <w:sz w:val="24"/>
          <w:szCs w:val="24"/>
        </w:rPr>
        <w:t xml:space="preserve">    </w:t>
      </w:r>
      <w:r w:rsidR="00FF6F7B">
        <w:rPr>
          <w:rFonts w:ascii="Times New Roman" w:hAnsi="Times New Roman"/>
          <w:sz w:val="24"/>
          <w:szCs w:val="24"/>
        </w:rPr>
        <w:t>А.А</w:t>
      </w:r>
      <w:r w:rsidR="00294383">
        <w:rPr>
          <w:rFonts w:ascii="Times New Roman" w:hAnsi="Times New Roman"/>
          <w:sz w:val="24"/>
          <w:szCs w:val="24"/>
        </w:rPr>
        <w:t>.</w:t>
      </w:r>
      <w:r w:rsidR="00FF6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383">
        <w:rPr>
          <w:rFonts w:ascii="Times New Roman" w:hAnsi="Times New Roman"/>
          <w:sz w:val="24"/>
          <w:szCs w:val="24"/>
        </w:rPr>
        <w:t>Михоп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14586">
        <w:rPr>
          <w:rFonts w:ascii="Times New Roman" w:hAnsi="Times New Roman"/>
          <w:sz w:val="24"/>
          <w:szCs w:val="24"/>
        </w:rPr>
        <w:t xml:space="preserve">      </w:t>
      </w:r>
    </w:p>
    <w:sectPr w:rsidR="00414586" w:rsidRPr="00600B5F" w:rsidSect="009A000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1D8"/>
    <w:multiLevelType w:val="hybridMultilevel"/>
    <w:tmpl w:val="CFB01F6A"/>
    <w:lvl w:ilvl="0" w:tplc="20A2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7C1280"/>
    <w:multiLevelType w:val="hybridMultilevel"/>
    <w:tmpl w:val="15804A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4C02"/>
    <w:multiLevelType w:val="hybridMultilevel"/>
    <w:tmpl w:val="158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62996"/>
    <w:multiLevelType w:val="hybridMultilevel"/>
    <w:tmpl w:val="F8CA0C3C"/>
    <w:lvl w:ilvl="0" w:tplc="CDDC2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473A"/>
    <w:multiLevelType w:val="hybridMultilevel"/>
    <w:tmpl w:val="E4D20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6B3432"/>
    <w:multiLevelType w:val="hybridMultilevel"/>
    <w:tmpl w:val="87506746"/>
    <w:lvl w:ilvl="0" w:tplc="962A6EAE">
      <w:start w:val="1"/>
      <w:numFmt w:val="decimal"/>
      <w:lvlText w:val="%1."/>
      <w:lvlJc w:val="left"/>
      <w:pPr>
        <w:ind w:left="3645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D1B545A"/>
    <w:multiLevelType w:val="hybridMultilevel"/>
    <w:tmpl w:val="2368C05C"/>
    <w:lvl w:ilvl="0" w:tplc="B518E1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20DEB"/>
    <w:multiLevelType w:val="hybridMultilevel"/>
    <w:tmpl w:val="15804A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94A9D"/>
    <w:multiLevelType w:val="hybridMultilevel"/>
    <w:tmpl w:val="246C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B95969"/>
    <w:multiLevelType w:val="hybridMultilevel"/>
    <w:tmpl w:val="87262E86"/>
    <w:lvl w:ilvl="0" w:tplc="CD7CBD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17F00"/>
    <w:rsid w:val="0006369E"/>
    <w:rsid w:val="000A2A9F"/>
    <w:rsid w:val="000B2CE5"/>
    <w:rsid w:val="00150EAF"/>
    <w:rsid w:val="001731F3"/>
    <w:rsid w:val="001906DF"/>
    <w:rsid w:val="001C0117"/>
    <w:rsid w:val="001E7338"/>
    <w:rsid w:val="00223041"/>
    <w:rsid w:val="00247294"/>
    <w:rsid w:val="00257050"/>
    <w:rsid w:val="00263324"/>
    <w:rsid w:val="00294383"/>
    <w:rsid w:val="003147A5"/>
    <w:rsid w:val="00326E92"/>
    <w:rsid w:val="00330098"/>
    <w:rsid w:val="00372288"/>
    <w:rsid w:val="003A4A21"/>
    <w:rsid w:val="003D1CF5"/>
    <w:rsid w:val="003E5050"/>
    <w:rsid w:val="00400F48"/>
    <w:rsid w:val="00404530"/>
    <w:rsid w:val="00405A65"/>
    <w:rsid w:val="00414586"/>
    <w:rsid w:val="00426251"/>
    <w:rsid w:val="004A7D46"/>
    <w:rsid w:val="004D1FA6"/>
    <w:rsid w:val="00501D63"/>
    <w:rsid w:val="005323F7"/>
    <w:rsid w:val="005349B2"/>
    <w:rsid w:val="0057646F"/>
    <w:rsid w:val="005F5622"/>
    <w:rsid w:val="00600B5F"/>
    <w:rsid w:val="00633C19"/>
    <w:rsid w:val="006A75AD"/>
    <w:rsid w:val="006D17EF"/>
    <w:rsid w:val="006E4F5B"/>
    <w:rsid w:val="007212F8"/>
    <w:rsid w:val="007370FF"/>
    <w:rsid w:val="007962F7"/>
    <w:rsid w:val="007E4C84"/>
    <w:rsid w:val="0080313B"/>
    <w:rsid w:val="008421A6"/>
    <w:rsid w:val="00880631"/>
    <w:rsid w:val="008948C2"/>
    <w:rsid w:val="008A6B0A"/>
    <w:rsid w:val="009173D7"/>
    <w:rsid w:val="0095046B"/>
    <w:rsid w:val="009A0009"/>
    <w:rsid w:val="00A01794"/>
    <w:rsid w:val="00A118F5"/>
    <w:rsid w:val="00A145FD"/>
    <w:rsid w:val="00B461D0"/>
    <w:rsid w:val="00BA18C1"/>
    <w:rsid w:val="00BD6C32"/>
    <w:rsid w:val="00C34FDD"/>
    <w:rsid w:val="00C43019"/>
    <w:rsid w:val="00C63EE6"/>
    <w:rsid w:val="00C64AF1"/>
    <w:rsid w:val="00CA075F"/>
    <w:rsid w:val="00CC7AED"/>
    <w:rsid w:val="00D32AB6"/>
    <w:rsid w:val="00D8302C"/>
    <w:rsid w:val="00DC4C7A"/>
    <w:rsid w:val="00DE26C4"/>
    <w:rsid w:val="00DE6625"/>
    <w:rsid w:val="00E225F9"/>
    <w:rsid w:val="00E373C4"/>
    <w:rsid w:val="00E4716E"/>
    <w:rsid w:val="00E54728"/>
    <w:rsid w:val="00E56C81"/>
    <w:rsid w:val="00ED103E"/>
    <w:rsid w:val="00F826DC"/>
    <w:rsid w:val="00F93EE9"/>
    <w:rsid w:val="00FD0363"/>
    <w:rsid w:val="00FF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37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AEAB-2BFF-4A9C-A5D9-4E6074FB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8</cp:revision>
  <cp:lastPrinted>2021-03-29T09:03:00Z</cp:lastPrinted>
  <dcterms:created xsi:type="dcterms:W3CDTF">2020-09-30T12:01:00Z</dcterms:created>
  <dcterms:modified xsi:type="dcterms:W3CDTF">2021-03-29T10:02:00Z</dcterms:modified>
</cp:coreProperties>
</file>